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D1BB8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left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 xml:space="preserve">附件1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</w:p>
    <w:p w14:paraId="308C058B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2025年兵团兴新职业技术学院第一批次面向社会公开引进</w:t>
      </w:r>
    </w:p>
    <w:p w14:paraId="4E4B88C9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right="0"/>
        <w:jc w:val="center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Style w:val="25"/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  <w:u w:val="none"/>
          <w:lang w:val="en-US" w:eastAsia="zh-CN" w:bidi="ar"/>
        </w:rPr>
        <w:t>高层次事业编工作人员岗位</w:t>
      </w:r>
      <w:r>
        <w:rPr>
          <w:rStyle w:val="25"/>
          <w:rFonts w:hint="default" w:ascii="Times New Roman" w:hAnsi="Times New Roman" w:eastAsia="方正小标宋简体" w:cs="Times New Roman"/>
          <w:color w:val="auto"/>
          <w:kern w:val="2"/>
          <w:sz w:val="44"/>
          <w:szCs w:val="44"/>
          <w:u w:val="none"/>
          <w:lang w:val="en-US" w:eastAsia="zh-CN" w:bidi="ar"/>
        </w:rPr>
        <w:t>表</w:t>
      </w:r>
    </w:p>
    <w:tbl>
      <w:tblPr>
        <w:tblStyle w:val="9"/>
        <w:tblW w:w="159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605"/>
        <w:gridCol w:w="1125"/>
        <w:gridCol w:w="630"/>
        <w:gridCol w:w="3690"/>
        <w:gridCol w:w="840"/>
        <w:gridCol w:w="870"/>
        <w:gridCol w:w="870"/>
        <w:gridCol w:w="735"/>
        <w:gridCol w:w="855"/>
        <w:gridCol w:w="1020"/>
        <w:gridCol w:w="1860"/>
        <w:gridCol w:w="630"/>
        <w:gridCol w:w="582"/>
      </w:tblGrid>
      <w:tr w14:paraId="3B03E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396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序号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DD7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名称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E4B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代码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121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招聘人数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5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专业要求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541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类别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658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年龄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D3F0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历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8CB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8A9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政治面貌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978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要求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256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要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0C4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考试形式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50D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46AFB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2BB7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64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建筑与水利工程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8D4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A6D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F5A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建筑学、土木工程、水利工程、力学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A3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2CD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004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8A5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E39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D26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22B3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0AC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139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13E5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8E28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752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城市建设与管理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67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3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EE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576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建筑学、土木工程相近方向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0A5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D4F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ED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310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12A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A6D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5BB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86A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AB3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18108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0681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D0F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信息工程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A90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4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755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65C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计算机科学与技术、信息与通信工程、软件工程、电子科学与技术、控制科学与工程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28A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43C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D64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209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2A6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A06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DD4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9C6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23A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5C01E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8C8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AF3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经济与管理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99B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5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A98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3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经济学、管理学背景（工商管理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80B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5EE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C42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30B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FA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B4B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3A3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622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2B9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68229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6B05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DC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能源与动力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610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6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342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CB7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材料科学与工程、动力工程及工程热物理、化学工程与技术、电气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理学背景（化学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A5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F25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1A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321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CA0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752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EB3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F22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66F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53629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B241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42C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机电工程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609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7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0C1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760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机械工程、仪器科学与技术、电气工程、电子科学与技术、信息与通信工程、控制科学与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理学背景（系统科学、科学技术史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交叉学科背景（集成电路科学与工程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7AA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349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7F2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CE8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08A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D1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504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14A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166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DC9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AAE2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8CD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交通运输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FA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8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E27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FF0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交通运输工程、机械工程、农业工程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261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5BD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129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9A6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17C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54C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F00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5D1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A94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29D99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367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1A8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教育艺术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B5D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19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92B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429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教育学背景（教育学、体育学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艺术学背景（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设计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近方向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文学、理学背景（数学、物理学、统计学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管理学背景（公共管理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915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AAE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6D6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2C2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F01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2AD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9A8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E38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B8D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602C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6FEF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093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6"/>
                <w:rFonts w:hint="default" w:hAnsi="Times New Roman"/>
                <w:lang w:val="en-US" w:eastAsia="zh-CN" w:bidi="ar"/>
              </w:rPr>
              <w:t>现代服务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367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0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E4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B4D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食品科学与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医学、管理学背景（社会工作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D55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B9D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388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705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F00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D54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EE3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C4AE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302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 w14:paraId="410C2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5ACA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992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Style w:val="27"/>
                <w:rFonts w:hAnsi="Times New Roman"/>
                <w:lang w:val="en-US" w:eastAsia="zh-CN" w:bidi="ar"/>
              </w:rPr>
              <w:t>思想政治理论教学部</w:t>
            </w:r>
            <w:r>
              <w:rPr>
                <w:rStyle w:val="26"/>
                <w:rFonts w:hint="default" w:hAnsi="Times New Roman"/>
                <w:lang w:val="en-US" w:eastAsia="zh-CN" w:bidi="ar"/>
              </w:rPr>
              <w:t>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486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1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1A3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C45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法学背景（限政治学、马克思主义理论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教育学背景（心理学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哲学、历史学、军事学、交叉学科背景（国家安全学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120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989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6FFE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CA3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学位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A78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优先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44A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518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C4D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E5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 w14:paraId="1C057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5A11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CD23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信息工程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DF2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2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17D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CD1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计算机科学与技术、信息与通信工程、软件工程、电子科学与技术、控制科学与工程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DD3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124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B9A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7DC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661E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A01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3C4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86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8D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3F6F6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97D7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E4A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经济与管理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CFD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3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00B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E87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经济学、管理学背景（工商管理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F33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7D3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C3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398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00F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DFB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552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FF6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5F9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59B4A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438A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5AF9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能源与动力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38F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4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918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4BA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材料科学与工程、动力工程及工程热物理、化学工程与技术、电气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理学背景（化学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4FC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48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6933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CFD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BA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A76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74D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01C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8AF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75247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324D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E55F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机电工程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DFE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5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0F3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623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机械工程、仪器科学与技术、电气工程、电子科学与技术、信息与通信工程、控制科学与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理学背景（系统科学、科学技术史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交叉学科背景（集成电路科学与工程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E54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5F9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C3D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157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2E2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836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BAB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E13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BC4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0BA3A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83F3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3B1E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教育艺术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3E9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6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1C5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D42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教育学背景（教育学、体育学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艺术学背景（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设计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相近方向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文学、理学背景（数学、物理学、统计学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管理学背景（公共管理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FDD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29B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046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5BF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20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881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2FB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09D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FA5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41C1B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CD11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45D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  <w:t>现代服务学院教师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443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010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6CD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931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工学背景（食品科学与工程相近方向优先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医学、管理学背景（社会工作相近方向优先）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6FB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级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D5E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054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57E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849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E84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具有副高级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上职称</w:t>
            </w: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C88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事专业课程教育教学、学生管理、教科研等工作。</w:t>
            </w: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8AC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仿宋_GB2312" w:hAnsi="Times New Roman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试</w:t>
            </w: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F3E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7918C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801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2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  <w:t>合计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B5A2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6026B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EBE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2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  <w:t>30</w:t>
            </w:r>
          </w:p>
        </w:tc>
        <w:tc>
          <w:tcPr>
            <w:tcW w:w="3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05F1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1D2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D482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A4C7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4F67E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D33A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4BCB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8879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87AF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2FB07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</w:tbl>
    <w:p w14:paraId="628212A8">
      <w:pPr>
        <w:rPr>
          <w:rFonts w:hint="default" w:ascii="Times New Roman" w:hAnsi="Times New Roman" w:eastAsia="仿宋_GB2312" w:cs="Times New Roman"/>
          <w:kern w:val="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 w14:paraId="38565FA0"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EC8C056-8554-45BE-AFDF-A65685C894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D03A95F-89DA-49F7-B235-0FF7F9329811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4DC7F02"/>
    <w:rsid w:val="06551849"/>
    <w:rsid w:val="07D14A60"/>
    <w:rsid w:val="0EFC41A3"/>
    <w:rsid w:val="10B412F6"/>
    <w:rsid w:val="14AA5C6D"/>
    <w:rsid w:val="2425685A"/>
    <w:rsid w:val="27772DDA"/>
    <w:rsid w:val="2BBB71A8"/>
    <w:rsid w:val="34373437"/>
    <w:rsid w:val="3B8475BE"/>
    <w:rsid w:val="40533A4C"/>
    <w:rsid w:val="411F7A96"/>
    <w:rsid w:val="442C2A67"/>
    <w:rsid w:val="4CD5213C"/>
    <w:rsid w:val="549F5467"/>
    <w:rsid w:val="558A0EE7"/>
    <w:rsid w:val="564A6516"/>
    <w:rsid w:val="57C80132"/>
    <w:rsid w:val="5ED86805"/>
    <w:rsid w:val="6A1E7766"/>
    <w:rsid w:val="6B963E35"/>
    <w:rsid w:val="6EE37D20"/>
    <w:rsid w:val="7027728A"/>
    <w:rsid w:val="766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3"/>
    <w:link w:val="17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5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正文文本缩进 字符"/>
    <w:basedOn w:val="11"/>
    <w:link w:val="3"/>
    <w:semiHidden/>
    <w:qFormat/>
    <w:uiPriority w:val="99"/>
  </w:style>
  <w:style w:type="character" w:customStyle="1" w:styleId="17">
    <w:name w:val="正文文本首行缩进 2 字符"/>
    <w:basedOn w:val="16"/>
    <w:link w:val="8"/>
    <w:semiHidden/>
    <w:qFormat/>
    <w:uiPriority w:val="99"/>
  </w:style>
  <w:style w:type="paragraph" w:customStyle="1" w:styleId="18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left="400" w:leftChars="400"/>
    </w:pPr>
  </w:style>
  <w:style w:type="paragraph" w:customStyle="1" w:styleId="20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1">
    <w:name w:val="日期 字符"/>
    <w:basedOn w:val="11"/>
    <w:link w:val="4"/>
    <w:semiHidden/>
    <w:qFormat/>
    <w:uiPriority w:val="99"/>
  </w:style>
  <w:style w:type="paragraph" w:customStyle="1" w:styleId="2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6">
    <w:name w:val="font3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4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29</Words>
  <Characters>3174</Characters>
  <Lines>1</Lines>
  <Paragraphs>1</Paragraphs>
  <TotalTime>3</TotalTime>
  <ScaleCrop>false</ScaleCrop>
  <LinksUpToDate>false</LinksUpToDate>
  <CharactersWithSpaces>33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♚拥之则安、</cp:lastModifiedBy>
  <cp:lastPrinted>2025-04-10T09:03:00Z</cp:lastPrinted>
  <dcterms:modified xsi:type="dcterms:W3CDTF">2025-04-14T02:5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5DE9361B9BF45CEA0E4EEF4E55CC16C_13</vt:lpwstr>
  </property>
  <property fmtid="{D5CDD505-2E9C-101B-9397-08002B2CF9AE}" pid="4" name="KSOTemplateDocerSaveRecord">
    <vt:lpwstr>eyJoZGlkIjoiMGY1MWIzYWQ0YjZjYWZiMTg3OWQ0NGY3Y2FiYzJhODgiLCJ1c2VySWQiOiIxOTAxODQyNzkifQ==</vt:lpwstr>
  </property>
</Properties>
</file>